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4"/>
      </w:tblGrid>
      <w:tr w:rsidR="004B08A3" w:rsidRPr="00A3686F" w:rsidTr="00675434">
        <w:tc>
          <w:tcPr>
            <w:tcW w:w="5807" w:type="dxa"/>
          </w:tcPr>
          <w:p w:rsidR="004B08A3" w:rsidRPr="00A3686F" w:rsidRDefault="004B08A3" w:rsidP="00675434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A368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0C2113" wp14:editId="705DBE46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8A3" w:rsidRPr="00A3686F" w:rsidTr="00675434">
        <w:tc>
          <w:tcPr>
            <w:tcW w:w="5807" w:type="dxa"/>
          </w:tcPr>
          <w:p w:rsidR="00A3686F" w:rsidRPr="00A3686F" w:rsidRDefault="00A3686F" w:rsidP="00A368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3686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A368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4B08A3" w:rsidRPr="00A3686F" w:rsidRDefault="004B08A3" w:rsidP="004B08A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B08A3" w:rsidRPr="00A3686F" w:rsidTr="00675434">
        <w:tc>
          <w:tcPr>
            <w:tcW w:w="5807" w:type="dxa"/>
          </w:tcPr>
          <w:p w:rsidR="004B08A3" w:rsidRPr="00A3686F" w:rsidRDefault="004B08A3" w:rsidP="0067543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3686F">
              <w:rPr>
                <w:rFonts w:ascii="Times New Roman" w:hAnsi="Times New Roman" w:cs="Times New Roman"/>
                <w:b/>
              </w:rPr>
              <w:t>В021</w:t>
            </w:r>
          </w:p>
          <w:p w:rsidR="004B08A3" w:rsidRPr="00A3686F" w:rsidRDefault="004B08A3" w:rsidP="004B08A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686F">
              <w:rPr>
                <w:rFonts w:ascii="Times New Roman" w:hAnsi="Times New Roman" w:cs="Times New Roman"/>
                <w:b/>
              </w:rPr>
              <w:t>Өнер</w:t>
            </w:r>
            <w:proofErr w:type="spellEnd"/>
          </w:p>
          <w:p w:rsidR="004B08A3" w:rsidRPr="00A3686F" w:rsidRDefault="004B08A3" w:rsidP="006754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B08A3" w:rsidRPr="00A3686F" w:rsidTr="00675434">
        <w:trPr>
          <w:trHeight w:val="80"/>
        </w:trPr>
        <w:tc>
          <w:tcPr>
            <w:tcW w:w="5807" w:type="dxa"/>
          </w:tcPr>
          <w:p w:rsidR="004B08A3" w:rsidRPr="00A3686F" w:rsidRDefault="004B08A3" w:rsidP="0067543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3686F">
              <w:rPr>
                <w:rFonts w:ascii="Times New Roman" w:hAnsi="Times New Roman" w:cs="Times New Roman"/>
                <w:b/>
              </w:rPr>
              <w:t>6</w:t>
            </w:r>
            <w:r w:rsidRPr="00A3686F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3686F">
              <w:rPr>
                <w:rFonts w:ascii="Times New Roman" w:hAnsi="Times New Roman" w:cs="Times New Roman"/>
                <w:b/>
              </w:rPr>
              <w:t xml:space="preserve">02101 </w:t>
            </w:r>
            <w:proofErr w:type="spellStart"/>
            <w:r w:rsidRPr="00A3686F">
              <w:rPr>
                <w:rFonts w:ascii="Times New Roman" w:hAnsi="Times New Roman" w:cs="Times New Roman"/>
                <w:b/>
              </w:rPr>
              <w:t>Аспаптық</w:t>
            </w:r>
            <w:proofErr w:type="spellEnd"/>
            <w:r w:rsidRPr="00A368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686F">
              <w:rPr>
                <w:rFonts w:ascii="Times New Roman" w:hAnsi="Times New Roman" w:cs="Times New Roman"/>
                <w:b/>
              </w:rPr>
              <w:t>орындаушылық</w:t>
            </w:r>
            <w:proofErr w:type="spellEnd"/>
          </w:p>
          <w:p w:rsidR="004B08A3" w:rsidRPr="00A3686F" w:rsidRDefault="004B08A3" w:rsidP="0067543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4B08A3" w:rsidRPr="00A3686F" w:rsidRDefault="004B08A3" w:rsidP="0067543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3686F">
              <w:rPr>
                <w:rFonts w:ascii="Times New Roman" w:hAnsi="Times New Roman" w:cs="Times New Roman"/>
                <w:b/>
              </w:rPr>
              <w:t>ТРАЕКТОРИЯ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</w:rPr>
              <w:t>Фортепиано</w:t>
            </w:r>
            <w:r w:rsidRPr="00A3686F">
              <w:rPr>
                <w:rFonts w:ascii="Times New Roman" w:hAnsi="Times New Roman" w:cs="Times New Roman"/>
                <w:lang w:val="kk-KZ"/>
              </w:rPr>
              <w:t xml:space="preserve"> тілі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 xml:space="preserve">Ішекті аспаптар; 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Үрмелі және соқпалы аспаптар.</w:t>
            </w:r>
          </w:p>
          <w:p w:rsidR="004B08A3" w:rsidRPr="00A3686F" w:rsidRDefault="004B08A3" w:rsidP="00675434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A3686F" w:rsidRPr="00A3686F" w:rsidRDefault="00A3686F" w:rsidP="00A3686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6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A3686F" w:rsidRPr="00A3686F" w:rsidRDefault="00A3686F" w:rsidP="00A3686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8A3" w:rsidRPr="00A3686F" w:rsidRDefault="00A3686F" w:rsidP="00A3686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6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A368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A3686F">
              <w:rPr>
                <w:rFonts w:ascii="Times New Roman" w:hAnsi="Times New Roman" w:cs="Times New Roman"/>
              </w:rPr>
              <w:t>Мәдениет</w:t>
            </w:r>
            <w:proofErr w:type="spellEnd"/>
            <w:r w:rsidRPr="00A36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86F">
              <w:rPr>
                <w:rFonts w:ascii="Times New Roman" w:hAnsi="Times New Roman" w:cs="Times New Roman"/>
              </w:rPr>
              <w:t>және</w:t>
            </w:r>
            <w:proofErr w:type="spellEnd"/>
            <w:r w:rsidRPr="00A36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86F">
              <w:rPr>
                <w:rFonts w:ascii="Times New Roman" w:hAnsi="Times New Roman" w:cs="Times New Roman"/>
              </w:rPr>
              <w:t>өнер</w:t>
            </w:r>
            <w:proofErr w:type="spellEnd"/>
            <w:r w:rsidRPr="00A36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86F">
              <w:rPr>
                <w:rFonts w:ascii="Times New Roman" w:hAnsi="Times New Roman" w:cs="Times New Roman"/>
              </w:rPr>
              <w:t>ұйымдары</w:t>
            </w:r>
            <w:proofErr w:type="spellEnd"/>
            <w:r w:rsidRPr="00A3686F">
              <w:rPr>
                <w:rFonts w:ascii="Times New Roman" w:hAnsi="Times New Roman" w:cs="Times New Roman"/>
              </w:rPr>
              <w:t>;</w:t>
            </w:r>
            <w:r w:rsidRPr="00A368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Музыкалық орта оқу орындары;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Музыкалық мектептер;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Өнер мектебінің;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Шығармашылық бірлестіктер;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Музыкалық редакциялар, баспалар бар;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БАҚ.</w:t>
            </w:r>
          </w:p>
          <w:p w:rsidR="004B08A3" w:rsidRPr="00A3686F" w:rsidRDefault="004B08A3" w:rsidP="004B08A3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3686F" w:rsidRPr="00A3686F" w:rsidRDefault="00A3686F" w:rsidP="00A3686F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3686F"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4B08A3" w:rsidRPr="00A3686F" w:rsidRDefault="004B08A3" w:rsidP="004B08A3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4B08A3" w:rsidRPr="00A3686F" w:rsidRDefault="004B08A3" w:rsidP="004B08A3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Солист-аспапшы;</w:t>
            </w:r>
          </w:p>
          <w:p w:rsidR="004B08A3" w:rsidRPr="00A3686F" w:rsidRDefault="004B08A3" w:rsidP="004B08A3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Оркестр әртісі;</w:t>
            </w:r>
          </w:p>
          <w:p w:rsidR="004B08A3" w:rsidRPr="00A3686F" w:rsidRDefault="004B08A3" w:rsidP="00675434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A3686F">
              <w:rPr>
                <w:rFonts w:ascii="Times New Roman" w:hAnsi="Times New Roman" w:cs="Times New Roman"/>
                <w:lang w:val="kk-KZ"/>
              </w:rPr>
              <w:t>Арнайы Музыкалық пәндер педагогы.</w:t>
            </w:r>
          </w:p>
          <w:p w:rsidR="004B08A3" w:rsidRPr="00A3686F" w:rsidRDefault="004B08A3" w:rsidP="004B08A3">
            <w:pPr>
              <w:rPr>
                <w:rFonts w:ascii="Times New Roman" w:hAnsi="Times New Roman" w:cs="Times New Roman"/>
              </w:rPr>
            </w:pPr>
          </w:p>
          <w:p w:rsidR="004B08A3" w:rsidRPr="00A3686F" w:rsidRDefault="00A3686F" w:rsidP="0067543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86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4B08A3" w:rsidRPr="00A3686F" w:rsidRDefault="004B08A3" w:rsidP="006754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6858" w:type="dxa"/>
              <w:tblLook w:val="04A0" w:firstRow="1" w:lastRow="0" w:firstColumn="1" w:lastColumn="0" w:noHBand="0" w:noVBand="1"/>
            </w:tblPr>
            <w:tblGrid>
              <w:gridCol w:w="3428"/>
              <w:gridCol w:w="3430"/>
            </w:tblGrid>
            <w:tr w:rsidR="004B08A3" w:rsidRPr="00A3686F" w:rsidTr="00675434">
              <w:trPr>
                <w:trHeight w:val="2707"/>
              </w:trPr>
              <w:tc>
                <w:tcPr>
                  <w:tcW w:w="3428" w:type="dxa"/>
                </w:tcPr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proofErr w:type="spellStart"/>
                  <w:r w:rsidRPr="00A368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Қабылдау</w:t>
                  </w:r>
                  <w:proofErr w:type="spellEnd"/>
                  <w:r w:rsidRPr="00A368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68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ссиясы</w:t>
                  </w:r>
                  <w:proofErr w:type="spellEnd"/>
                  <w:r w:rsidRPr="00A368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: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лодар </w:t>
                  </w:r>
                  <w:proofErr w:type="spellStart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аласы</w:t>
                  </w:r>
                  <w:proofErr w:type="spellEnd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Ломов </w:t>
                  </w:r>
                  <w:proofErr w:type="spellStart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өшесі</w:t>
                  </w:r>
                  <w:proofErr w:type="spellEnd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64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7182) 67-37-73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54062266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74062266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йындық</w:t>
                  </w:r>
                  <w:proofErr w:type="spellEnd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тары</w:t>
                  </w:r>
                  <w:proofErr w:type="spellEnd"/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15263640</w:t>
                  </w:r>
                </w:p>
                <w:p w:rsidR="004B08A3" w:rsidRPr="00A3686F" w:rsidRDefault="004B08A3" w:rsidP="004B08A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368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A368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A368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A368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ww.tou.edu.kz @psu.kz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-college</w:t>
                  </w:r>
                  <w:proofErr w:type="spellEnd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лодар </w:t>
                  </w:r>
                  <w:proofErr w:type="spellStart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аласы</w:t>
                  </w:r>
                  <w:proofErr w:type="spellEnd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Толстой </w:t>
                  </w:r>
                  <w:proofErr w:type="spellStart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өшесі</w:t>
                  </w:r>
                  <w:proofErr w:type="spellEnd"/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99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(7182) 62-22-10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14998663</w:t>
                  </w: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4B08A3" w:rsidRPr="00A3686F" w:rsidRDefault="004B08A3" w:rsidP="004B08A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3686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21538DC" wp14:editId="13334257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0" w:type="dxa"/>
                </w:tcPr>
                <w:p w:rsidR="00B67F2C" w:rsidRPr="00A3686F" w:rsidRDefault="00B67F2C" w:rsidP="00B67F2C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A368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Біздің мекен-жайымыз:</w:t>
                  </w:r>
                </w:p>
                <w:p w:rsidR="004B08A3" w:rsidRPr="00A3686F" w:rsidRDefault="004B08A3" w:rsidP="0067543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A3686F">
                    <w:rPr>
                      <w:sz w:val="20"/>
                      <w:szCs w:val="20"/>
                      <w:lang w:val="kk-KZ"/>
                    </w:rPr>
                    <w:t>Павлодар қ, Ломов көш</w:t>
                  </w:r>
                  <w:r w:rsidR="00E80F1D" w:rsidRPr="00A3686F">
                    <w:rPr>
                      <w:sz w:val="20"/>
                      <w:szCs w:val="20"/>
                      <w:lang w:val="kk-KZ"/>
                    </w:rPr>
                    <w:t>есі</w:t>
                  </w:r>
                  <w:r w:rsidRPr="00A3686F">
                    <w:rPr>
                      <w:sz w:val="20"/>
                      <w:szCs w:val="20"/>
                      <w:lang w:val="kk-KZ"/>
                    </w:rPr>
                    <w:t>,64</w:t>
                  </w:r>
                  <w:r w:rsidRPr="00A3686F">
                    <w:rPr>
                      <w:noProof/>
                      <w:sz w:val="20"/>
                      <w:szCs w:val="20"/>
                      <w:lang w:val="kk-KZ"/>
                    </w:rPr>
                    <w:t xml:space="preserve"> </w:t>
                  </w:r>
                </w:p>
                <w:p w:rsidR="004B08A3" w:rsidRPr="00A3686F" w:rsidRDefault="004B08A3" w:rsidP="0067543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6 – кабинет</w:t>
                  </w:r>
                </w:p>
                <w:p w:rsidR="004B08A3" w:rsidRPr="00A3686F" w:rsidRDefault="004B08A3" w:rsidP="0067543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368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7054427447</w:t>
                  </w:r>
                </w:p>
                <w:p w:rsidR="004B08A3" w:rsidRPr="00A3686F" w:rsidRDefault="00A3686F" w:rsidP="0067543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4B08A3" w:rsidRPr="00A3686F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Ii</w:t>
                    </w:r>
                    <w:r w:rsidR="004B08A3" w:rsidRPr="00A3686F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_</w:t>
                    </w:r>
                    <w:r w:rsidR="004B08A3" w:rsidRPr="00A3686F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tou</w:t>
                    </w:r>
                    <w:r w:rsidR="004B08A3" w:rsidRPr="00A3686F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4B08A3" w:rsidRPr="00A3686F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4B08A3" w:rsidRPr="00A3686F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4B08A3" w:rsidRPr="00A3686F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B08A3" w:rsidRPr="00A3686F" w:rsidRDefault="004B08A3" w:rsidP="0067543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B08A3" w:rsidRPr="00A3686F" w:rsidRDefault="004B08A3" w:rsidP="0067543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86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ABCE1A5" wp14:editId="3B297067">
                        <wp:extent cx="800100" cy="800100"/>
                        <wp:effectExtent l="0" t="0" r="0" b="0"/>
                        <wp:docPr id="1" name="Рисунок 1" descr="D:\Documents\nurbekova.a\Downloads\qrcode_4719508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19508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4B08A3" w:rsidRPr="00A3686F" w:rsidRDefault="004B08A3" w:rsidP="006754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674D57" w:rsidRPr="00A3686F" w:rsidRDefault="00674D57" w:rsidP="00674D57">
      <w:pPr>
        <w:spacing w:after="0" w:line="240" w:lineRule="auto"/>
        <w:rPr>
          <w:rFonts w:ascii="Times New Roman" w:hAnsi="Times New Roman" w:cs="Times New Roman"/>
        </w:rPr>
      </w:pPr>
    </w:p>
    <w:sectPr w:rsidR="00674D57" w:rsidRPr="00A3686F" w:rsidSect="00022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22CFD"/>
    <w:rsid w:val="000E506F"/>
    <w:rsid w:val="00220FCC"/>
    <w:rsid w:val="002679DE"/>
    <w:rsid w:val="002F5BEC"/>
    <w:rsid w:val="003713EE"/>
    <w:rsid w:val="00384F20"/>
    <w:rsid w:val="004057EE"/>
    <w:rsid w:val="00430D02"/>
    <w:rsid w:val="004A0976"/>
    <w:rsid w:val="004B08A3"/>
    <w:rsid w:val="006604D2"/>
    <w:rsid w:val="00674D57"/>
    <w:rsid w:val="007D4862"/>
    <w:rsid w:val="007D5984"/>
    <w:rsid w:val="00853290"/>
    <w:rsid w:val="008E662E"/>
    <w:rsid w:val="00971777"/>
    <w:rsid w:val="00A102DE"/>
    <w:rsid w:val="00A3686F"/>
    <w:rsid w:val="00A90868"/>
    <w:rsid w:val="00AD744A"/>
    <w:rsid w:val="00AE127A"/>
    <w:rsid w:val="00B67F2C"/>
    <w:rsid w:val="00C2639C"/>
    <w:rsid w:val="00C727E7"/>
    <w:rsid w:val="00E80F1D"/>
    <w:rsid w:val="00ED0975"/>
    <w:rsid w:val="00E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D1E6D-AE9F-416E-9496-419621D8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_to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ED41-A64D-42D5-BE7D-731B1CEC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6</cp:revision>
  <dcterms:created xsi:type="dcterms:W3CDTF">2021-11-05T10:23:00Z</dcterms:created>
  <dcterms:modified xsi:type="dcterms:W3CDTF">2021-12-06T06:18:00Z</dcterms:modified>
</cp:coreProperties>
</file>